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84" w:rsidRPr="00FF2672" w:rsidRDefault="008D1884" w:rsidP="008D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2672">
        <w:rPr>
          <w:rFonts w:ascii="Times New Roman" w:eastAsia="Times New Roman" w:hAnsi="Times New Roman" w:cs="Times New Roman"/>
          <w:b/>
          <w:sz w:val="32"/>
          <w:szCs w:val="32"/>
        </w:rPr>
        <w:t>СТАРТОВЫЙ ПРОТОКОЛ</w:t>
      </w:r>
    </w:p>
    <w:p w:rsidR="008D1884" w:rsidRPr="00FF2672" w:rsidRDefault="008D1884" w:rsidP="008D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Открытого первенства п</w:t>
      </w:r>
      <w:proofErr w:type="gramStart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ок </w:t>
      </w:r>
    </w:p>
    <w:p w:rsidR="008D1884" w:rsidRPr="00051BED" w:rsidRDefault="008D1884" w:rsidP="008D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ы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сток</w:t>
      </w: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8D1884" w:rsidRPr="00212D45" w:rsidRDefault="008D1884" w:rsidP="008D1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8D1884" w:rsidRPr="00212D45" w:rsidRDefault="008D1884" w:rsidP="008D1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</w:t>
      </w:r>
      <w:r w:rsidRPr="00051B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2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ября 2013г.       Свободный стиль</w:t>
      </w:r>
    </w:p>
    <w:p w:rsidR="008D1884" w:rsidRPr="00FF2672" w:rsidRDefault="008D1884" w:rsidP="008D1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3"/>
        <w:tblW w:w="10914" w:type="dxa"/>
        <w:tblInd w:w="534" w:type="dxa"/>
        <w:tblLayout w:type="fixed"/>
        <w:tblLook w:val="04A0"/>
      </w:tblPr>
      <w:tblGrid>
        <w:gridCol w:w="567"/>
        <w:gridCol w:w="2409"/>
        <w:gridCol w:w="426"/>
        <w:gridCol w:w="425"/>
        <w:gridCol w:w="425"/>
        <w:gridCol w:w="1134"/>
        <w:gridCol w:w="425"/>
        <w:gridCol w:w="709"/>
        <w:gridCol w:w="851"/>
        <w:gridCol w:w="1417"/>
        <w:gridCol w:w="1276"/>
        <w:gridCol w:w="850"/>
      </w:tblGrid>
      <w:tr w:rsidR="008D1884" w:rsidRPr="00FF267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-ция</w:t>
            </w:r>
            <w:proofErr w:type="spellEnd"/>
          </w:p>
        </w:tc>
        <w:tc>
          <w:tcPr>
            <w:tcW w:w="1134" w:type="dxa"/>
            <w:gridSpan w:val="2"/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ст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финиш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3371F9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тое время</w:t>
            </w:r>
          </w:p>
        </w:tc>
        <w:tc>
          <w:tcPr>
            <w:tcW w:w="850" w:type="dxa"/>
          </w:tcPr>
          <w:p w:rsidR="008D1884" w:rsidRPr="003371F9" w:rsidRDefault="008D1884" w:rsidP="00757D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D1884" w:rsidRPr="00270212" w:rsidTr="008D1884">
        <w:tc>
          <w:tcPr>
            <w:tcW w:w="56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11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2001 и младше - 1км</w:t>
            </w: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кин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кану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пон </w:t>
            </w: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я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о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нин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Маш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ольцева Наст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а Ан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8D1884">
        <w:tc>
          <w:tcPr>
            <w:tcW w:w="10914" w:type="dxa"/>
            <w:gridSpan w:val="1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 2001 и младше - 2км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льченко Ники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ков Александр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тас </w:t>
            </w: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сий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ец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чук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марь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ш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Ле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ров Григор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лип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шин Владимир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ыль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 Макси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к Леш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аков Арте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яков Иль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 Макси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8D1884">
        <w:tc>
          <w:tcPr>
            <w:tcW w:w="10914" w:type="dxa"/>
            <w:gridSpan w:val="1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1999-2000 - 2км.</w:t>
            </w: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юшенко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ырева Татья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д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ш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3371F9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пр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льская К</w:t>
            </w:r>
            <w:r w:rsidR="0033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8D1884">
        <w:trPr>
          <w:trHeight w:val="293"/>
        </w:trPr>
        <w:tc>
          <w:tcPr>
            <w:tcW w:w="10914" w:type="dxa"/>
            <w:gridSpan w:val="1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 1999-2000 -  2,7км</w:t>
            </w:r>
          </w:p>
        </w:tc>
      </w:tr>
      <w:tr w:rsidR="008D1884" w:rsidRPr="00270212" w:rsidTr="002E3793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Андре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2E3793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ов Дмитр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2E3793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шлянников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33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709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2E3793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зонтов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2E3793">
        <w:tc>
          <w:tcPr>
            <w:tcW w:w="567" w:type="dxa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 Арте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559" w:type="dxa"/>
            <w:gridSpan w:val="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270212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84" w:rsidRPr="00270212" w:rsidTr="002E3793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 Дани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2E3793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-ция</w:t>
            </w:r>
            <w:proofErr w:type="spellEnd"/>
          </w:p>
        </w:tc>
        <w:tc>
          <w:tcPr>
            <w:tcW w:w="709" w:type="dxa"/>
          </w:tcPr>
          <w:p w:rsidR="008D1884" w:rsidRPr="002E3793" w:rsidRDefault="003371F9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ст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финиш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2E3793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тое время</w:t>
            </w:r>
          </w:p>
        </w:tc>
        <w:tc>
          <w:tcPr>
            <w:tcW w:w="850" w:type="dxa"/>
          </w:tcPr>
          <w:p w:rsidR="008D1884" w:rsidRPr="002E3793" w:rsidRDefault="008D1884" w:rsidP="00757D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D1884" w:rsidRPr="00270212" w:rsidTr="008D1884">
        <w:tc>
          <w:tcPr>
            <w:tcW w:w="10914" w:type="dxa"/>
            <w:gridSpan w:val="12"/>
          </w:tcPr>
          <w:p w:rsidR="008D1884" w:rsidRPr="00341E2D" w:rsidRDefault="008D1884" w:rsidP="00757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1998-1997 – 2,7км.</w:t>
            </w:r>
          </w:p>
        </w:tc>
      </w:tr>
      <w:tr w:rsidR="008D1884" w:rsidRPr="00270212" w:rsidTr="002E3793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а Кат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2E3793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кевич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т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2E3793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бода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з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ьев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2E3793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8D1884">
        <w:trPr>
          <w:trHeight w:val="293"/>
        </w:trPr>
        <w:tc>
          <w:tcPr>
            <w:tcW w:w="10914" w:type="dxa"/>
            <w:gridSpan w:val="1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ноши 1998-1997. Мужчины 1996 и старше – 5км.</w:t>
            </w: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ен Денис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аморе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ькин Ники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Константин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 Витал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чак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шенко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винов Владими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2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сурийск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цалюк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реченск</w:t>
            </w:r>
            <w:proofErr w:type="spellEnd"/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оненко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ши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о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шов Андре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иевский Вла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c>
          <w:tcPr>
            <w:tcW w:w="56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84" w:rsidRPr="00270212" w:rsidTr="003371F9">
        <w:trPr>
          <w:trHeight w:val="29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1884" w:rsidRPr="00FF2672" w:rsidRDefault="008D188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1F" w:rsidRDefault="00AF011F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Pr="00FF2672" w:rsidRDefault="002E3793" w:rsidP="002E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ИТОГОВЫЙ</w:t>
      </w:r>
      <w:r w:rsidRPr="00FF2672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ТОКОЛ</w:t>
      </w:r>
    </w:p>
    <w:p w:rsidR="002E3793" w:rsidRPr="00FF2672" w:rsidRDefault="002E3793" w:rsidP="002E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Открытого первенства п</w:t>
      </w:r>
      <w:proofErr w:type="gramStart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ок </w:t>
      </w:r>
    </w:p>
    <w:p w:rsidR="002E3793" w:rsidRPr="00051BED" w:rsidRDefault="002E3793" w:rsidP="002E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ы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сток</w:t>
      </w: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2E3793" w:rsidRPr="00212D45" w:rsidRDefault="002E3793" w:rsidP="002E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E3793" w:rsidRDefault="002E3793" w:rsidP="002E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3</w:t>
      </w:r>
      <w:r w:rsidRPr="00212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ября 2013г.       Классический  стиль</w:t>
      </w:r>
    </w:p>
    <w:p w:rsidR="001A4504" w:rsidRDefault="001A4504" w:rsidP="002E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504" w:rsidRDefault="001A4504" w:rsidP="00CE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22D" w:rsidRPr="00212D45" w:rsidRDefault="00CE222D" w:rsidP="00CE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E2D">
        <w:rPr>
          <w:rFonts w:ascii="Times New Roman" w:eastAsia="Times New Roman" w:hAnsi="Times New Roman" w:cs="Times New Roman"/>
          <w:b/>
          <w:sz w:val="28"/>
          <w:szCs w:val="28"/>
        </w:rPr>
        <w:t>Девочки 2001 и младше - 1км</w:t>
      </w:r>
    </w:p>
    <w:p w:rsidR="002E3793" w:rsidRPr="00FF2672" w:rsidRDefault="002E3793" w:rsidP="002E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3"/>
        <w:tblW w:w="9780" w:type="dxa"/>
        <w:tblInd w:w="534" w:type="dxa"/>
        <w:tblLayout w:type="fixed"/>
        <w:tblLook w:val="04A0"/>
      </w:tblPr>
      <w:tblGrid>
        <w:gridCol w:w="565"/>
        <w:gridCol w:w="3969"/>
        <w:gridCol w:w="6"/>
        <w:gridCol w:w="1129"/>
        <w:gridCol w:w="2267"/>
        <w:gridCol w:w="1844"/>
      </w:tblGrid>
      <w:tr w:rsidR="002E3793" w:rsidRPr="00FF2672" w:rsidTr="008C13A7">
        <w:tc>
          <w:tcPr>
            <w:tcW w:w="565" w:type="dxa"/>
            <w:tcBorders>
              <w:right w:val="single" w:sz="4" w:space="0" w:color="auto"/>
            </w:tcBorders>
          </w:tcPr>
          <w:p w:rsidR="002E3793" w:rsidRPr="003371F9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E3793" w:rsidRPr="003371F9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2E3793" w:rsidRPr="003371F9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2E3793" w:rsidRPr="003371F9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-ция</w:t>
            </w:r>
            <w:proofErr w:type="spellEnd"/>
          </w:p>
        </w:tc>
        <w:tc>
          <w:tcPr>
            <w:tcW w:w="1844" w:type="dxa"/>
          </w:tcPr>
          <w:p w:rsidR="002E3793" w:rsidRPr="003371F9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2E379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2E3793" w:rsidRPr="00341E2D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E3793" w:rsidRPr="00341E2D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кин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2E3793" w:rsidRPr="00341E2D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2E3793" w:rsidRPr="00341E2D" w:rsidRDefault="002E379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2E3793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6</w:t>
            </w:r>
          </w:p>
        </w:tc>
      </w:tr>
      <w:tr w:rsidR="00CE222D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М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E222D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30</w:t>
            </w:r>
          </w:p>
        </w:tc>
      </w:tr>
      <w:tr w:rsidR="00CE222D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о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CE222D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3</w:t>
            </w:r>
          </w:p>
        </w:tc>
      </w:tr>
      <w:tr w:rsidR="00CE222D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а Ан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E222D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0</w:t>
            </w:r>
          </w:p>
        </w:tc>
      </w:tr>
      <w:tr w:rsidR="00CE222D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нин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CE222D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2</w:t>
            </w:r>
          </w:p>
        </w:tc>
      </w:tr>
      <w:tr w:rsidR="00CE222D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ольцева Наст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CE222D" w:rsidRPr="00341E2D" w:rsidRDefault="00CE222D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CE222D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3</w:t>
            </w:r>
          </w:p>
        </w:tc>
      </w:tr>
      <w:tr w:rsidR="00D339DF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пон </w:t>
            </w: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я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4</w:t>
            </w:r>
          </w:p>
        </w:tc>
      </w:tr>
      <w:tr w:rsidR="00D339DF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кану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267" w:type="dxa"/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12</w:t>
            </w:r>
          </w:p>
        </w:tc>
      </w:tr>
      <w:tr w:rsidR="00D339DF" w:rsidRPr="00270212" w:rsidTr="00757DEB">
        <w:tc>
          <w:tcPr>
            <w:tcW w:w="9780" w:type="dxa"/>
            <w:gridSpan w:val="6"/>
          </w:tcPr>
          <w:p w:rsidR="00D339DF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9DF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 2001 и младше - 2км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39DF" w:rsidRPr="00341E2D" w:rsidRDefault="00D339DF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Лев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6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чук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3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ров Григо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8C13A7" w:rsidRPr="00341E2D" w:rsidRDefault="008C13A7" w:rsidP="008C1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7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тас </w:t>
            </w: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сий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24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лип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25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яков Иль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7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аков Арте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1</w:t>
            </w:r>
          </w:p>
        </w:tc>
      </w:tr>
      <w:tr w:rsidR="00C800D1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ец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2</w:t>
            </w:r>
          </w:p>
        </w:tc>
      </w:tr>
      <w:tr w:rsidR="00C800D1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ков Александ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C800D1" w:rsidRPr="00341E2D" w:rsidRDefault="00C800D1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C800D1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4</w:t>
            </w:r>
          </w:p>
        </w:tc>
      </w:tr>
      <w:tr w:rsidR="008C13A7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шин Владими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8</w:t>
            </w:r>
          </w:p>
        </w:tc>
      </w:tr>
      <w:tr w:rsidR="008C13A7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к Ле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3</w:t>
            </w:r>
          </w:p>
        </w:tc>
      </w:tr>
      <w:tr w:rsidR="008C13A7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марь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8</w:t>
            </w:r>
          </w:p>
        </w:tc>
      </w:tr>
      <w:tr w:rsidR="008C13A7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ыль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42</w:t>
            </w:r>
          </w:p>
        </w:tc>
      </w:tr>
      <w:tr w:rsidR="008C13A7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 Макс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3</w:t>
            </w:r>
          </w:p>
        </w:tc>
      </w:tr>
      <w:tr w:rsidR="008C13A7" w:rsidRPr="00270212" w:rsidTr="008C13A7">
        <w:trPr>
          <w:trHeight w:val="25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 Макс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8C13A7" w:rsidRPr="00341E2D" w:rsidRDefault="0042744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6</w:t>
            </w:r>
          </w:p>
        </w:tc>
      </w:tr>
      <w:tr w:rsidR="008C13A7" w:rsidRPr="00270212" w:rsidTr="008C13A7">
        <w:trPr>
          <w:trHeight w:val="315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льченко Ники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A7" w:rsidRPr="00341E2D" w:rsidRDefault="008C13A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8C13A7" w:rsidRPr="00341E2D" w:rsidRDefault="00427444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8</w:t>
            </w:r>
          </w:p>
        </w:tc>
      </w:tr>
      <w:tr w:rsidR="00757DEB" w:rsidRPr="00270212" w:rsidTr="00757DEB">
        <w:trPr>
          <w:trHeight w:val="315"/>
        </w:trPr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757DEB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57DEB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1999-2000 - 2км.</w:t>
            </w:r>
          </w:p>
          <w:p w:rsidR="00757DEB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DEB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льская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т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1</w:t>
            </w:r>
          </w:p>
        </w:tc>
      </w:tr>
      <w:tr w:rsidR="00757DEB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пр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5</w:t>
            </w:r>
          </w:p>
        </w:tc>
      </w:tr>
      <w:tr w:rsidR="00757DEB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7DEB" w:rsidRPr="00757DEB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това Ольг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6</w:t>
            </w:r>
          </w:p>
        </w:tc>
      </w:tr>
      <w:tr w:rsidR="00757DEB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юшенко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6</w:t>
            </w:r>
          </w:p>
        </w:tc>
      </w:tr>
      <w:tr w:rsidR="00757DEB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д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4</w:t>
            </w:r>
          </w:p>
        </w:tc>
      </w:tr>
      <w:tr w:rsidR="00757DEB" w:rsidRPr="00270212" w:rsidTr="00757DEB">
        <w:tc>
          <w:tcPr>
            <w:tcW w:w="565" w:type="dxa"/>
            <w:tcBorders>
              <w:right w:val="single" w:sz="4" w:space="0" w:color="auto"/>
            </w:tcBorders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ырева Татьяна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757DEB" w:rsidRPr="00341E2D" w:rsidRDefault="00757DEB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757DEB" w:rsidRPr="00341E2D" w:rsidRDefault="001D3237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41</w:t>
            </w:r>
          </w:p>
        </w:tc>
      </w:tr>
      <w:tr w:rsidR="001D3237" w:rsidRPr="00270212" w:rsidTr="007B1FE7">
        <w:tc>
          <w:tcPr>
            <w:tcW w:w="9780" w:type="dxa"/>
            <w:gridSpan w:val="6"/>
          </w:tcPr>
          <w:p w:rsidR="001D3237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237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237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237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237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237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 1999-2000 -  2,7км</w:t>
            </w:r>
          </w:p>
          <w:p w:rsidR="001D3237" w:rsidRPr="00341E2D" w:rsidRDefault="001D323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80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ED4380" w:rsidRPr="00341E2D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3371F9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3371F9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ED4380" w:rsidRPr="003371F9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-ция</w:t>
            </w:r>
            <w:proofErr w:type="spellEnd"/>
          </w:p>
        </w:tc>
        <w:tc>
          <w:tcPr>
            <w:tcW w:w="1844" w:type="dxa"/>
          </w:tcPr>
          <w:p w:rsidR="00ED4380" w:rsidRPr="003371F9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ED4380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зонтов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5</w:t>
            </w:r>
          </w:p>
        </w:tc>
      </w:tr>
      <w:tr w:rsidR="00ED4380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 Арте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267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6</w:t>
            </w:r>
          </w:p>
        </w:tc>
      </w:tr>
      <w:tr w:rsidR="00ED4380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Андр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4</w:t>
            </w:r>
          </w:p>
        </w:tc>
      </w:tr>
      <w:tr w:rsidR="00ED4380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ов Дмит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267" w:type="dxa"/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1</w:t>
            </w:r>
          </w:p>
        </w:tc>
      </w:tr>
      <w:tr w:rsidR="00ED4380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 Дани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3</w:t>
            </w:r>
          </w:p>
        </w:tc>
      </w:tr>
      <w:tr w:rsidR="00ED4380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шлянников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ED4380" w:rsidRPr="00341E2D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6</w:t>
            </w:r>
          </w:p>
        </w:tc>
      </w:tr>
      <w:tr w:rsidR="00ED4380" w:rsidRPr="00270212" w:rsidTr="007B1FE7">
        <w:trPr>
          <w:trHeight w:val="293"/>
        </w:trPr>
        <w:tc>
          <w:tcPr>
            <w:tcW w:w="9780" w:type="dxa"/>
            <w:gridSpan w:val="6"/>
          </w:tcPr>
          <w:p w:rsidR="00ED4380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4380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1998-1997 – 2,7км.</w:t>
            </w:r>
          </w:p>
          <w:p w:rsidR="00ED4380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80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б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ьев</w:t>
            </w:r>
          </w:p>
        </w:tc>
        <w:tc>
          <w:tcPr>
            <w:tcW w:w="1844" w:type="dxa"/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2</w:t>
            </w:r>
          </w:p>
        </w:tc>
      </w:tr>
      <w:tr w:rsidR="00ED4380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а Екатер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47</w:t>
            </w:r>
          </w:p>
        </w:tc>
      </w:tr>
      <w:tr w:rsidR="00ED4380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FF2672" w:rsidRDefault="00ED4380" w:rsidP="00ED4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кевич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ED4380" w:rsidRPr="00FF2672" w:rsidRDefault="00ED4380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8</w:t>
            </w:r>
          </w:p>
        </w:tc>
      </w:tr>
      <w:tr w:rsidR="00ED4380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кина Екатер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ED4380" w:rsidRPr="00FF2672" w:rsidRDefault="00ED4380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9</w:t>
            </w:r>
          </w:p>
        </w:tc>
      </w:tr>
      <w:tr w:rsidR="00696623" w:rsidRPr="00270212" w:rsidTr="007B1FE7">
        <w:tc>
          <w:tcPr>
            <w:tcW w:w="9780" w:type="dxa"/>
            <w:gridSpan w:val="6"/>
          </w:tcPr>
          <w:p w:rsidR="00696623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6623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ноши 1998-199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5км</w:t>
            </w:r>
          </w:p>
          <w:p w:rsidR="00696623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62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шенко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5</w:t>
            </w:r>
          </w:p>
        </w:tc>
      </w:tr>
      <w:tr w:rsidR="0069662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аморе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9</w:t>
            </w:r>
          </w:p>
        </w:tc>
      </w:tr>
      <w:tr w:rsidR="0069662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шов Андр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28</w:t>
            </w:r>
          </w:p>
        </w:tc>
      </w:tr>
      <w:tr w:rsidR="0069662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ши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о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52</w:t>
            </w:r>
          </w:p>
        </w:tc>
      </w:tr>
      <w:tr w:rsidR="0069662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ькин Никит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43</w:t>
            </w:r>
          </w:p>
        </w:tc>
      </w:tr>
      <w:tr w:rsidR="0069662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696623" w:rsidRPr="00FF2672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35</w:t>
            </w:r>
          </w:p>
        </w:tc>
      </w:tr>
      <w:tr w:rsidR="00696623" w:rsidRPr="00270212" w:rsidTr="007B1FE7">
        <w:tc>
          <w:tcPr>
            <w:tcW w:w="9780" w:type="dxa"/>
            <w:gridSpan w:val="6"/>
          </w:tcPr>
          <w:p w:rsidR="00696623" w:rsidRDefault="0069662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6623" w:rsidRDefault="00696623" w:rsidP="006966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жчины 1996 и старше – 5км</w:t>
            </w:r>
          </w:p>
          <w:p w:rsidR="00696623" w:rsidRPr="00FF2672" w:rsidRDefault="00696623" w:rsidP="00696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62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9662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ен Денис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2267" w:type="dxa"/>
          </w:tcPr>
          <w:p w:rsidR="00696623" w:rsidRPr="00FF2672" w:rsidRDefault="006966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9662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34</w:t>
            </w:r>
          </w:p>
        </w:tc>
      </w:tr>
      <w:tr w:rsidR="00C161D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Константин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2267" w:type="dxa"/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1</w:t>
            </w:r>
          </w:p>
        </w:tc>
      </w:tr>
      <w:tr w:rsidR="00C161D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цалюк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2267" w:type="dxa"/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реченск</w:t>
            </w:r>
            <w:proofErr w:type="spellEnd"/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27</w:t>
            </w:r>
          </w:p>
        </w:tc>
      </w:tr>
      <w:tr w:rsidR="00C161D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винов Владими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2</w:t>
            </w:r>
          </w:p>
        </w:tc>
        <w:tc>
          <w:tcPr>
            <w:tcW w:w="2267" w:type="dxa"/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сурийск</w:t>
            </w:r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3</w:t>
            </w:r>
          </w:p>
        </w:tc>
      </w:tr>
      <w:tr w:rsidR="00C161D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в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9</w:t>
            </w:r>
          </w:p>
        </w:tc>
        <w:tc>
          <w:tcPr>
            <w:tcW w:w="2267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заводск</w:t>
            </w:r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17</w:t>
            </w:r>
          </w:p>
        </w:tc>
      </w:tr>
      <w:tr w:rsidR="00C161D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иевский В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лав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2267" w:type="dxa"/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7</w:t>
            </w:r>
          </w:p>
        </w:tc>
      </w:tr>
      <w:tr w:rsidR="00C161D3" w:rsidRPr="00270212" w:rsidTr="008C13A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 Витал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2267" w:type="dxa"/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2</w:t>
            </w:r>
          </w:p>
        </w:tc>
      </w:tr>
      <w:tr w:rsidR="00C161D3" w:rsidRPr="00270212" w:rsidTr="008C13A7">
        <w:tc>
          <w:tcPr>
            <w:tcW w:w="565" w:type="dxa"/>
            <w:tcBorders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чак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2267" w:type="dxa"/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3</w:t>
            </w:r>
          </w:p>
        </w:tc>
      </w:tr>
      <w:tr w:rsidR="00C161D3" w:rsidRPr="00270212" w:rsidTr="008C13A7">
        <w:trPr>
          <w:trHeight w:val="293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оненко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161D3" w:rsidRPr="00FF2672" w:rsidRDefault="00C161D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161D3" w:rsidRPr="00FF2672" w:rsidRDefault="00C161D3" w:rsidP="00757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54</w:t>
            </w:r>
          </w:p>
        </w:tc>
      </w:tr>
    </w:tbl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7B1FE7" w:rsidRPr="00FF2672" w:rsidRDefault="007B1FE7" w:rsidP="007B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ИТОГОВЫЙ</w:t>
      </w:r>
      <w:r w:rsidRPr="00FF2672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ТОКОЛ</w:t>
      </w:r>
    </w:p>
    <w:p w:rsidR="007B1FE7" w:rsidRPr="00FF2672" w:rsidRDefault="007B1FE7" w:rsidP="007B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Открытого первенства п</w:t>
      </w:r>
      <w:proofErr w:type="gramStart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ок </w:t>
      </w:r>
    </w:p>
    <w:p w:rsidR="007B1FE7" w:rsidRPr="00051BED" w:rsidRDefault="007B1FE7" w:rsidP="007B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ы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сток</w:t>
      </w: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7B1FE7" w:rsidRPr="00212D45" w:rsidRDefault="007B1FE7" w:rsidP="007B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7B1FE7" w:rsidRDefault="007B1FE7" w:rsidP="007B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</w:t>
      </w:r>
      <w:r w:rsidRPr="007B1F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2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ября 2013г.       Свободный стиль</w:t>
      </w:r>
    </w:p>
    <w:p w:rsidR="007B1FE7" w:rsidRDefault="007B1FE7" w:rsidP="007B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FE7" w:rsidRDefault="007B1FE7" w:rsidP="007B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FE7" w:rsidRPr="00212D45" w:rsidRDefault="007B1FE7" w:rsidP="007B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E2D">
        <w:rPr>
          <w:rFonts w:ascii="Times New Roman" w:eastAsia="Times New Roman" w:hAnsi="Times New Roman" w:cs="Times New Roman"/>
          <w:b/>
          <w:sz w:val="28"/>
          <w:szCs w:val="28"/>
        </w:rPr>
        <w:t>Девочки 2001 и младше - 1км</w:t>
      </w:r>
    </w:p>
    <w:p w:rsidR="007B1FE7" w:rsidRPr="00FF2672" w:rsidRDefault="007B1FE7" w:rsidP="007B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6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3"/>
        <w:tblW w:w="9780" w:type="dxa"/>
        <w:tblInd w:w="534" w:type="dxa"/>
        <w:tblLayout w:type="fixed"/>
        <w:tblLook w:val="04A0"/>
      </w:tblPr>
      <w:tblGrid>
        <w:gridCol w:w="565"/>
        <w:gridCol w:w="3969"/>
        <w:gridCol w:w="6"/>
        <w:gridCol w:w="1129"/>
        <w:gridCol w:w="2267"/>
        <w:gridCol w:w="1844"/>
      </w:tblGrid>
      <w:tr w:rsidR="007B1FE7" w:rsidRPr="00FF267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371F9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371F9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371F9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7B1FE7" w:rsidRPr="003371F9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-ция</w:t>
            </w:r>
            <w:proofErr w:type="spellEnd"/>
          </w:p>
        </w:tc>
        <w:tc>
          <w:tcPr>
            <w:tcW w:w="1844" w:type="dxa"/>
          </w:tcPr>
          <w:p w:rsidR="007B1FE7" w:rsidRPr="003371F9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а Ан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6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М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6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о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1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кин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6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пон </w:t>
            </w: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я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8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ольцева Наст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2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кану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4</w:t>
            </w:r>
          </w:p>
        </w:tc>
      </w:tr>
      <w:tr w:rsidR="007B1FE7" w:rsidRPr="00270212" w:rsidTr="007B1FE7">
        <w:tc>
          <w:tcPr>
            <w:tcW w:w="9780" w:type="dxa"/>
            <w:gridSpan w:val="6"/>
          </w:tcPr>
          <w:p w:rsidR="007B1FE7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FE7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 2001 и младше - 2км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Лев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26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чук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1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ров Григо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5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липа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5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тас </w:t>
            </w: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сий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12</w:t>
            </w:r>
          </w:p>
        </w:tc>
      </w:tr>
      <w:tr w:rsidR="007B1FE7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яков Иль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7B1FE7" w:rsidRPr="00341E2D" w:rsidRDefault="007B1FE7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7B1FE7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18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ков Александ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1</w:t>
            </w: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ец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5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аков Арте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9</w:t>
            </w: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шин Владими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0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к Ле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1</w:t>
            </w: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ыль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6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марь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5</w:t>
            </w: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 Макс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6</w:t>
            </w:r>
          </w:p>
        </w:tc>
      </w:tr>
      <w:tr w:rsidR="00B66274" w:rsidRPr="00270212" w:rsidTr="007B1FE7">
        <w:trPr>
          <w:trHeight w:val="25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 Макс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40</w:t>
            </w:r>
          </w:p>
        </w:tc>
      </w:tr>
      <w:tr w:rsidR="00B66274" w:rsidRPr="00270212" w:rsidTr="007B1FE7">
        <w:trPr>
          <w:trHeight w:val="315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льченко Ники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45</w:t>
            </w:r>
          </w:p>
        </w:tc>
      </w:tr>
      <w:tr w:rsidR="00B66274" w:rsidRPr="00270212" w:rsidTr="007B1FE7">
        <w:trPr>
          <w:trHeight w:val="315"/>
        </w:trPr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1999-2000 - 2км.</w:t>
            </w: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льская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т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0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ачева Але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B66274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4</w:t>
            </w: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юшенко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B66274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5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пр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B66274" w:rsidRPr="00341E2D" w:rsidRDefault="00B66274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7</w:t>
            </w:r>
          </w:p>
        </w:tc>
      </w:tr>
      <w:tr w:rsidR="00B66274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д</w:t>
            </w: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ш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B66274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32</w:t>
            </w: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ырева Татьяна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B66274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1</w:t>
            </w:r>
          </w:p>
        </w:tc>
      </w:tr>
      <w:tr w:rsidR="00B66274" w:rsidRPr="00270212" w:rsidTr="007B1FE7">
        <w:tc>
          <w:tcPr>
            <w:tcW w:w="9780" w:type="dxa"/>
            <w:gridSpan w:val="6"/>
          </w:tcPr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274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 1999-2000 -  2,7км</w:t>
            </w:r>
          </w:p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274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B66274" w:rsidRPr="00341E2D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274" w:rsidRPr="003371F9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66274" w:rsidRPr="003371F9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B66274" w:rsidRPr="003371F9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-ция</w:t>
            </w:r>
            <w:proofErr w:type="spellEnd"/>
          </w:p>
        </w:tc>
        <w:tc>
          <w:tcPr>
            <w:tcW w:w="1844" w:type="dxa"/>
          </w:tcPr>
          <w:p w:rsidR="00B66274" w:rsidRPr="003371F9" w:rsidRDefault="00B6627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 Арте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267" w:type="dxa"/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8</w:t>
            </w:r>
          </w:p>
        </w:tc>
      </w:tr>
      <w:tr w:rsidR="00652779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зонтов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5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Андр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6</w:t>
            </w:r>
          </w:p>
        </w:tc>
      </w:tr>
      <w:tr w:rsidR="00652779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 Дани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7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шлянников</w:t>
            </w:r>
            <w:proofErr w:type="spellEnd"/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652779" w:rsidRPr="00341E2D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652779" w:rsidRPr="00341E2D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4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ов Дмит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267" w:type="dxa"/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652779" w:rsidRPr="00FF2672" w:rsidRDefault="00652779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2</w:t>
            </w:r>
          </w:p>
        </w:tc>
      </w:tr>
      <w:tr w:rsidR="00652779" w:rsidRPr="00270212" w:rsidTr="007B1FE7">
        <w:trPr>
          <w:trHeight w:val="293"/>
        </w:trPr>
        <w:tc>
          <w:tcPr>
            <w:tcW w:w="9780" w:type="dxa"/>
            <w:gridSpan w:val="6"/>
          </w:tcPr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E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 1998-1997 – 2,7км.</w:t>
            </w:r>
          </w:p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б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ьев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5</w:t>
            </w:r>
          </w:p>
        </w:tc>
      </w:tr>
      <w:tr w:rsidR="00652779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а Екатер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25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кевич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4</w:t>
            </w:r>
          </w:p>
        </w:tc>
      </w:tr>
      <w:tr w:rsidR="00652779" w:rsidRPr="00270212" w:rsidTr="007B1FE7">
        <w:tc>
          <w:tcPr>
            <w:tcW w:w="9780" w:type="dxa"/>
            <w:gridSpan w:val="6"/>
          </w:tcPr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ноши 1998-199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5км</w:t>
            </w:r>
          </w:p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9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шенко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41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аморе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. Ключи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07</w:t>
            </w:r>
          </w:p>
        </w:tc>
      </w:tr>
      <w:tr w:rsidR="00652779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шов Андр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33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ши</w:t>
            </w: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о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37</w:t>
            </w:r>
          </w:p>
        </w:tc>
      </w:tr>
      <w:tr w:rsidR="00652779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ькин Никит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49</w:t>
            </w: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21</w:t>
            </w:r>
          </w:p>
        </w:tc>
      </w:tr>
      <w:tr w:rsidR="00652779" w:rsidRPr="00270212" w:rsidTr="00A6608C">
        <w:trPr>
          <w:trHeight w:val="293"/>
        </w:trPr>
        <w:tc>
          <w:tcPr>
            <w:tcW w:w="9780" w:type="dxa"/>
            <w:gridSpan w:val="6"/>
          </w:tcPr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779" w:rsidRDefault="00652779" w:rsidP="006527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="00F73C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996 и старше – 2,7</w:t>
            </w: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м</w:t>
            </w:r>
          </w:p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9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2267" w:type="dxa"/>
          </w:tcPr>
          <w:p w:rsidR="00652779" w:rsidRPr="00FF2672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652779" w:rsidRDefault="00F73C64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43</w:t>
            </w:r>
          </w:p>
        </w:tc>
      </w:tr>
      <w:tr w:rsidR="00652779" w:rsidRPr="00270212" w:rsidTr="007B1FE7">
        <w:tc>
          <w:tcPr>
            <w:tcW w:w="9780" w:type="dxa"/>
            <w:gridSpan w:val="6"/>
          </w:tcPr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2779" w:rsidRDefault="00652779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жчины 1996 и старше – 5км</w:t>
            </w:r>
          </w:p>
          <w:p w:rsidR="00652779" w:rsidRPr="00FF2672" w:rsidRDefault="00652779" w:rsidP="007B1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C2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Константин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70BC2" w:rsidRPr="001E77EC" w:rsidRDefault="00134B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</w:t>
            </w:r>
            <w:r w:rsidR="001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</w:tr>
      <w:tr w:rsidR="00670BC2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ен Денис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70BC2" w:rsidRPr="00FF2672" w:rsidRDefault="00134B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55</w:t>
            </w:r>
          </w:p>
        </w:tc>
      </w:tr>
      <w:tr w:rsidR="00670BC2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цалюк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2267" w:type="dxa"/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реченск</w:t>
            </w:r>
            <w:proofErr w:type="spellEnd"/>
          </w:p>
        </w:tc>
        <w:tc>
          <w:tcPr>
            <w:tcW w:w="1844" w:type="dxa"/>
          </w:tcPr>
          <w:p w:rsidR="00670BC2" w:rsidRPr="00FF2672" w:rsidRDefault="00134B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15</w:t>
            </w:r>
          </w:p>
        </w:tc>
      </w:tr>
      <w:tr w:rsidR="00670BC2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чак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к</w:t>
            </w:r>
          </w:p>
        </w:tc>
        <w:tc>
          <w:tcPr>
            <w:tcW w:w="1844" w:type="dxa"/>
          </w:tcPr>
          <w:p w:rsidR="00670BC2" w:rsidRPr="00FF2672" w:rsidRDefault="00134B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0</w:t>
            </w:r>
          </w:p>
        </w:tc>
      </w:tr>
      <w:tr w:rsidR="00670BC2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винов Владимир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2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сурийск</w:t>
            </w:r>
          </w:p>
        </w:tc>
        <w:tc>
          <w:tcPr>
            <w:tcW w:w="1844" w:type="dxa"/>
          </w:tcPr>
          <w:p w:rsidR="00670BC2" w:rsidRPr="00FF2672" w:rsidRDefault="00134B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7</w:t>
            </w:r>
          </w:p>
        </w:tc>
      </w:tr>
      <w:tr w:rsidR="00670BC2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 Виталий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ск-Д.</w:t>
            </w:r>
          </w:p>
        </w:tc>
        <w:tc>
          <w:tcPr>
            <w:tcW w:w="1844" w:type="dxa"/>
          </w:tcPr>
          <w:p w:rsidR="00670BC2" w:rsidRPr="00FF2672" w:rsidRDefault="00134B23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20</w:t>
            </w:r>
          </w:p>
        </w:tc>
      </w:tr>
      <w:tr w:rsidR="00670BC2" w:rsidRPr="00270212" w:rsidTr="007B1FE7">
        <w:trPr>
          <w:trHeight w:val="293"/>
        </w:trPr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иевский В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лав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670BC2" w:rsidRPr="00FF2672" w:rsidRDefault="009D757A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54</w:t>
            </w:r>
          </w:p>
        </w:tc>
      </w:tr>
      <w:tr w:rsidR="00670BC2" w:rsidRPr="00270212" w:rsidTr="007B1FE7">
        <w:tc>
          <w:tcPr>
            <w:tcW w:w="565" w:type="dxa"/>
            <w:tcBorders>
              <w:right w:val="single" w:sz="4" w:space="0" w:color="auto"/>
            </w:tcBorders>
          </w:tcPr>
          <w:p w:rsidR="00670BC2" w:rsidRPr="00FF2672" w:rsidRDefault="00670BC2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оненко</w:t>
            </w:r>
            <w:proofErr w:type="spellEnd"/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2267" w:type="dxa"/>
          </w:tcPr>
          <w:p w:rsidR="00670BC2" w:rsidRPr="00FF2672" w:rsidRDefault="00670BC2" w:rsidP="0045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1844" w:type="dxa"/>
          </w:tcPr>
          <w:p w:rsidR="00670BC2" w:rsidRPr="00FF2672" w:rsidRDefault="009D757A" w:rsidP="007B1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9</w:t>
            </w:r>
          </w:p>
        </w:tc>
      </w:tr>
    </w:tbl>
    <w:p w:rsidR="002E3793" w:rsidRDefault="002E3793" w:rsidP="008D1884">
      <w:pPr>
        <w:tabs>
          <w:tab w:val="left" w:pos="0"/>
        </w:tabs>
        <w:ind w:left="283" w:firstLine="1134"/>
        <w:jc w:val="center"/>
      </w:pPr>
    </w:p>
    <w:p w:rsidR="002E3793" w:rsidRPr="00AF011F" w:rsidRDefault="002E3793" w:rsidP="008D1884">
      <w:pPr>
        <w:tabs>
          <w:tab w:val="left" w:pos="0"/>
        </w:tabs>
        <w:ind w:left="283" w:firstLine="1134"/>
        <w:jc w:val="center"/>
      </w:pPr>
    </w:p>
    <w:sectPr w:rsidR="002E3793" w:rsidRPr="00AF011F" w:rsidSect="008D1884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11F"/>
    <w:rsid w:val="00082EBA"/>
    <w:rsid w:val="00134B23"/>
    <w:rsid w:val="001873F6"/>
    <w:rsid w:val="001A4504"/>
    <w:rsid w:val="001D3237"/>
    <w:rsid w:val="001E77EC"/>
    <w:rsid w:val="00213919"/>
    <w:rsid w:val="00293641"/>
    <w:rsid w:val="002E3793"/>
    <w:rsid w:val="003371F9"/>
    <w:rsid w:val="00427444"/>
    <w:rsid w:val="00444CF8"/>
    <w:rsid w:val="005E7BB7"/>
    <w:rsid w:val="00652779"/>
    <w:rsid w:val="00670BC2"/>
    <w:rsid w:val="00696623"/>
    <w:rsid w:val="006E61E6"/>
    <w:rsid w:val="007353DB"/>
    <w:rsid w:val="00757DEB"/>
    <w:rsid w:val="00771527"/>
    <w:rsid w:val="007A5D39"/>
    <w:rsid w:val="007B1FE7"/>
    <w:rsid w:val="008C13A7"/>
    <w:rsid w:val="008D1884"/>
    <w:rsid w:val="009D757A"/>
    <w:rsid w:val="00AF011F"/>
    <w:rsid w:val="00B66274"/>
    <w:rsid w:val="00BE40C7"/>
    <w:rsid w:val="00C161D3"/>
    <w:rsid w:val="00C529E5"/>
    <w:rsid w:val="00C800D1"/>
    <w:rsid w:val="00CB0C4A"/>
    <w:rsid w:val="00CE222D"/>
    <w:rsid w:val="00D339DF"/>
    <w:rsid w:val="00DC7D59"/>
    <w:rsid w:val="00DE3E84"/>
    <w:rsid w:val="00E257B1"/>
    <w:rsid w:val="00EB7749"/>
    <w:rsid w:val="00ED4380"/>
    <w:rsid w:val="00F7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CAFD-D03B-4965-BF59-E8334E4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11-24T05:03:00Z</cp:lastPrinted>
  <dcterms:created xsi:type="dcterms:W3CDTF">2013-11-09T10:34:00Z</dcterms:created>
  <dcterms:modified xsi:type="dcterms:W3CDTF">2013-11-24T08:41:00Z</dcterms:modified>
</cp:coreProperties>
</file>